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8C" w:rsidRPr="00F7548C" w:rsidRDefault="00F7548C" w:rsidP="00CA1C92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  <w:r w:rsidRPr="00F7548C">
        <w:rPr>
          <w:rFonts w:ascii="Times-Roman" w:hAnsi="Times-Roman" w:cs="Times-Roman"/>
          <w:b/>
          <w:sz w:val="24"/>
          <w:szCs w:val="24"/>
        </w:rPr>
        <w:t>Telecomunicaciones</w:t>
      </w:r>
    </w:p>
    <w:p w:rsidR="00F7548C" w:rsidRPr="00FA2069" w:rsidRDefault="00F7548C" w:rsidP="00F7548C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FA2069" w:rsidRPr="00FA2069">
        <w:rPr>
          <w:rFonts w:ascii="Times-Roman" w:hAnsi="Times-Roman" w:cs="Times-Roman"/>
          <w:sz w:val="24"/>
          <w:szCs w:val="24"/>
        </w:rPr>
        <w:t>Para guardar un registro de las llamadas realizadas, generación mensual de facturas, manteniendo el saldo de las tarjetas telefónicas de prepago y para almacenar información sobre las redes de comunicaciones</w:t>
      </w:r>
      <w:r>
        <w:rPr>
          <w:rFonts w:ascii="Times-Roman" w:hAnsi="Times-Roman" w:cs="Times-Roman"/>
          <w:sz w:val="24"/>
          <w:szCs w:val="24"/>
        </w:rPr>
        <w:t>”</w:t>
      </w:r>
      <w:r w:rsidRPr="00F754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 w:rsidR="00CA1C92">
            <w:rPr>
              <w:sz w:val="24"/>
              <w:szCs w:val="24"/>
            </w:rPr>
            <w:instrText xml:space="preserve">CITATION Sil02 \p 1 \l 2058 </w:instrText>
          </w:r>
          <w:r>
            <w:rPr>
              <w:sz w:val="24"/>
              <w:szCs w:val="24"/>
            </w:rPr>
            <w:fldChar w:fldCharType="separate"/>
          </w:r>
          <w:r w:rsidR="00CA1C92" w:rsidRPr="00CA1C92">
            <w:rPr>
              <w:noProof/>
              <w:sz w:val="24"/>
              <w:szCs w:val="24"/>
            </w:rPr>
            <w:t>(Silberschatz, korth, Surdarshan, 2002, pág. 1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FA2069" w:rsidRPr="00FA2069" w:rsidRDefault="00FA2069" w:rsidP="00FA20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7548C" w:rsidRPr="00FA2069" w:rsidRDefault="00F754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bookmarkStart w:id="0" w:name="_GoBack"/>
      <w:bookmarkEnd w:id="0"/>
    </w:p>
    <w:sectPr w:rsidR="00F7548C" w:rsidRPr="00FA20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5705FB"/>
    <w:rsid w:val="005E3720"/>
    <w:rsid w:val="0060594C"/>
    <w:rsid w:val="007C5EF1"/>
    <w:rsid w:val="00882437"/>
    <w:rsid w:val="009942B8"/>
    <w:rsid w:val="00B24332"/>
    <w:rsid w:val="00B3065F"/>
    <w:rsid w:val="00CA1C92"/>
    <w:rsid w:val="00F7548C"/>
    <w:rsid w:val="00FA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5882524A-9402-4DE2-9056-EDEF08165C4A}</b:Guid>
    <b:Author>
      <b:Author>
        <b:Corporate>Silberschatz, korth, Surdarshan</b:Corporate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A9300B11-54C6-4D30-9803-A669AC5E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3:24:00Z</dcterms:created>
  <dcterms:modified xsi:type="dcterms:W3CDTF">2018-02-19T23:24:00Z</dcterms:modified>
</cp:coreProperties>
</file>